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3A6036" w:rsidRPr="000462F8" w:rsidTr="000462F8">
        <w:tc>
          <w:tcPr>
            <w:tcW w:w="9288" w:type="dxa"/>
            <w:shd w:val="clear" w:color="auto" w:fill="BFBFBF"/>
          </w:tcPr>
          <w:p w:rsidR="003A6036" w:rsidRPr="000462F8" w:rsidRDefault="003A6036" w:rsidP="00046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62F8">
              <w:rPr>
                <w:sz w:val="28"/>
                <w:szCs w:val="28"/>
              </w:rPr>
              <w:t>GLAZBENA ŠKOLA "SILVIJE BOMBARDELLI" SOLI</w:t>
            </w:r>
            <w:r w:rsidR="000462F8" w:rsidRPr="000462F8">
              <w:rPr>
                <w:sz w:val="28"/>
                <w:szCs w:val="28"/>
              </w:rPr>
              <w:t>N - GLAZBENA RADIONICA</w:t>
            </w:r>
          </w:p>
        </w:tc>
      </w:tr>
      <w:tr w:rsidR="003A6036" w:rsidRPr="000462F8" w:rsidTr="000462F8">
        <w:tc>
          <w:tcPr>
            <w:tcW w:w="9288" w:type="dxa"/>
            <w:shd w:val="clear" w:color="auto" w:fill="BFBFBF"/>
          </w:tcPr>
          <w:p w:rsidR="003A6036" w:rsidRPr="000462F8" w:rsidRDefault="003A6036" w:rsidP="009005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462F8">
              <w:rPr>
                <w:b/>
                <w:sz w:val="32"/>
                <w:szCs w:val="32"/>
              </w:rPr>
              <w:t xml:space="preserve">PRIJAVNICA ZA </w:t>
            </w:r>
            <w:r w:rsidR="000462F8" w:rsidRPr="000462F8">
              <w:rPr>
                <w:b/>
                <w:sz w:val="32"/>
                <w:szCs w:val="32"/>
              </w:rPr>
              <w:t>GLAZBENU RADIONICU 201</w:t>
            </w:r>
            <w:r w:rsidR="00C2376E">
              <w:rPr>
                <w:b/>
                <w:sz w:val="32"/>
                <w:szCs w:val="32"/>
              </w:rPr>
              <w:t>8</w:t>
            </w:r>
            <w:r w:rsidR="000462F8" w:rsidRPr="000462F8">
              <w:rPr>
                <w:b/>
                <w:sz w:val="32"/>
                <w:szCs w:val="32"/>
              </w:rPr>
              <w:t>./201</w:t>
            </w:r>
            <w:r w:rsidR="00C2376E">
              <w:rPr>
                <w:b/>
                <w:sz w:val="32"/>
                <w:szCs w:val="32"/>
              </w:rPr>
              <w:t>9</w:t>
            </w:r>
            <w:r w:rsidR="000462F8" w:rsidRPr="000462F8">
              <w:rPr>
                <w:b/>
                <w:sz w:val="32"/>
                <w:szCs w:val="32"/>
              </w:rPr>
              <w:t>.</w:t>
            </w:r>
          </w:p>
        </w:tc>
      </w:tr>
      <w:tr w:rsidR="003A6036" w:rsidRPr="000462F8" w:rsidTr="000462F8">
        <w:tc>
          <w:tcPr>
            <w:tcW w:w="9288" w:type="dxa"/>
            <w:shd w:val="clear" w:color="auto" w:fill="FFFFFF"/>
          </w:tcPr>
          <w:p w:rsidR="003A6036" w:rsidRPr="000462F8" w:rsidRDefault="003A6036" w:rsidP="000462F8">
            <w:pPr>
              <w:spacing w:after="0" w:line="240" w:lineRule="auto"/>
              <w:jc w:val="center"/>
              <w:rPr>
                <w:i/>
              </w:rPr>
            </w:pPr>
            <w:r w:rsidRPr="000462F8">
              <w:rPr>
                <w:i/>
              </w:rPr>
              <w:t xml:space="preserve">(prijavnicu popuniti u elektroničkom obliku i poslati na mail </w:t>
            </w:r>
            <w:r w:rsidRPr="000462F8">
              <w:rPr>
                <w:i/>
                <w:color w:val="0070C0"/>
              </w:rPr>
              <w:t>glazbena.</w:t>
            </w:r>
            <w:r w:rsidR="000462F8" w:rsidRPr="000462F8">
              <w:rPr>
                <w:i/>
                <w:color w:val="0070C0"/>
              </w:rPr>
              <w:t>radionica</w:t>
            </w:r>
            <w:r w:rsidRPr="000462F8">
              <w:rPr>
                <w:i/>
                <w:color w:val="0070C0"/>
              </w:rPr>
              <w:t>.solin@gmail.com</w:t>
            </w:r>
            <w:r w:rsidRPr="000462F8">
              <w:rPr>
                <w:i/>
              </w:rPr>
              <w:t>)</w:t>
            </w:r>
          </w:p>
        </w:tc>
      </w:tr>
    </w:tbl>
    <w:p w:rsidR="003A6036" w:rsidRPr="005957B4" w:rsidRDefault="003A6036" w:rsidP="005957B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3260"/>
        <w:gridCol w:w="4644"/>
      </w:tblGrid>
      <w:tr w:rsidR="003A6036" w:rsidRPr="000462F8" w:rsidTr="000462F8">
        <w:tc>
          <w:tcPr>
            <w:tcW w:w="9288" w:type="dxa"/>
            <w:gridSpan w:val="4"/>
            <w:shd w:val="clear" w:color="auto" w:fill="BFBFBF"/>
          </w:tcPr>
          <w:p w:rsidR="003A6036" w:rsidRPr="000462F8" w:rsidRDefault="003A6036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 xml:space="preserve">1. OPĆI PODACI O </w:t>
            </w:r>
            <w:r w:rsidR="000462F8" w:rsidRPr="000462F8">
              <w:rPr>
                <w:b/>
              </w:rPr>
              <w:t>POLAZNIKU - KANDIDATU</w:t>
            </w:r>
          </w:p>
        </w:tc>
      </w:tr>
      <w:tr w:rsidR="00DF5A75" w:rsidRPr="000462F8" w:rsidTr="000462F8">
        <w:tc>
          <w:tcPr>
            <w:tcW w:w="675" w:type="dxa"/>
            <w:vMerge w:val="restart"/>
          </w:tcPr>
          <w:p w:rsidR="003A6036" w:rsidRPr="000462F8" w:rsidRDefault="003A6036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0462F8" w:rsidRDefault="003A6036" w:rsidP="000462F8">
            <w:pPr>
              <w:spacing w:after="0" w:line="240" w:lineRule="auto"/>
              <w:jc w:val="right"/>
            </w:pPr>
            <w:r w:rsidRPr="000462F8">
              <w:t>1.1.</w:t>
            </w:r>
          </w:p>
        </w:tc>
        <w:tc>
          <w:tcPr>
            <w:tcW w:w="3260" w:type="dxa"/>
            <w:shd w:val="clear" w:color="auto" w:fill="BFBFBF"/>
          </w:tcPr>
          <w:p w:rsidR="003A6036" w:rsidRPr="000462F8" w:rsidRDefault="003A6036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 xml:space="preserve">Ime i prezime </w:t>
            </w:r>
          </w:p>
        </w:tc>
        <w:tc>
          <w:tcPr>
            <w:tcW w:w="4644" w:type="dxa"/>
          </w:tcPr>
          <w:p w:rsidR="003A6036" w:rsidRPr="000462F8" w:rsidRDefault="003A6036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3A6036" w:rsidRPr="000462F8" w:rsidRDefault="003A6036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0462F8" w:rsidRDefault="003A6036" w:rsidP="000462F8">
            <w:pPr>
              <w:spacing w:after="0" w:line="240" w:lineRule="auto"/>
              <w:jc w:val="right"/>
            </w:pPr>
            <w:r w:rsidRPr="000462F8">
              <w:t>1.2.</w:t>
            </w:r>
          </w:p>
        </w:tc>
        <w:tc>
          <w:tcPr>
            <w:tcW w:w="3260" w:type="dxa"/>
            <w:shd w:val="clear" w:color="auto" w:fill="BFBFBF"/>
          </w:tcPr>
          <w:p w:rsidR="003A6036" w:rsidRPr="000462F8" w:rsidRDefault="003A6036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Datum i godina rođenja</w:t>
            </w:r>
          </w:p>
        </w:tc>
        <w:tc>
          <w:tcPr>
            <w:tcW w:w="4644" w:type="dxa"/>
          </w:tcPr>
          <w:p w:rsidR="003A6036" w:rsidRPr="000462F8" w:rsidRDefault="003A6036" w:rsidP="000462F8">
            <w:pPr>
              <w:spacing w:after="0" w:line="240" w:lineRule="auto"/>
            </w:pPr>
          </w:p>
        </w:tc>
        <w:bookmarkStart w:id="0" w:name="_GoBack"/>
        <w:bookmarkEnd w:id="0"/>
      </w:tr>
      <w:tr w:rsidR="00DF5A75" w:rsidRPr="000462F8" w:rsidTr="000462F8">
        <w:tc>
          <w:tcPr>
            <w:tcW w:w="675" w:type="dxa"/>
            <w:vMerge/>
          </w:tcPr>
          <w:p w:rsidR="003A6036" w:rsidRPr="000462F8" w:rsidRDefault="003A6036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0462F8" w:rsidRDefault="003A6036" w:rsidP="000462F8">
            <w:pPr>
              <w:spacing w:after="0" w:line="240" w:lineRule="auto"/>
              <w:jc w:val="right"/>
            </w:pPr>
            <w:r w:rsidRPr="000462F8">
              <w:t>1.3.</w:t>
            </w:r>
          </w:p>
        </w:tc>
        <w:tc>
          <w:tcPr>
            <w:tcW w:w="3260" w:type="dxa"/>
            <w:shd w:val="clear" w:color="auto" w:fill="BFBFBF"/>
          </w:tcPr>
          <w:p w:rsidR="003A6036" w:rsidRPr="000462F8" w:rsidRDefault="003A6036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Mjesto i država rođenja</w:t>
            </w:r>
          </w:p>
        </w:tc>
        <w:tc>
          <w:tcPr>
            <w:tcW w:w="4644" w:type="dxa"/>
          </w:tcPr>
          <w:p w:rsidR="003A6036" w:rsidRPr="000462F8" w:rsidRDefault="003A6036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150218" w:rsidRPr="000462F8" w:rsidRDefault="0015021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right"/>
            </w:pPr>
            <w:r w:rsidRPr="000462F8">
              <w:t>1.4.</w:t>
            </w:r>
          </w:p>
        </w:tc>
        <w:tc>
          <w:tcPr>
            <w:tcW w:w="3260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OIB</w:t>
            </w:r>
          </w:p>
        </w:tc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150218" w:rsidRPr="000462F8" w:rsidRDefault="0015021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right"/>
            </w:pPr>
            <w:r w:rsidRPr="000462F8">
              <w:t>1.5.</w:t>
            </w:r>
          </w:p>
        </w:tc>
        <w:tc>
          <w:tcPr>
            <w:tcW w:w="3260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Ime oca</w:t>
            </w:r>
          </w:p>
        </w:tc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150218" w:rsidRPr="000462F8" w:rsidRDefault="0015021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right"/>
            </w:pPr>
            <w:r w:rsidRPr="000462F8">
              <w:t>1.6.</w:t>
            </w:r>
          </w:p>
        </w:tc>
        <w:tc>
          <w:tcPr>
            <w:tcW w:w="3260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Datum i godina rođenja oca</w:t>
            </w:r>
          </w:p>
        </w:tc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150218" w:rsidRPr="000462F8" w:rsidRDefault="0015021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right"/>
            </w:pPr>
            <w:r w:rsidRPr="000462F8">
              <w:t>1.7.</w:t>
            </w:r>
          </w:p>
        </w:tc>
        <w:tc>
          <w:tcPr>
            <w:tcW w:w="3260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Zanimanje oca</w:t>
            </w:r>
          </w:p>
        </w:tc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150218" w:rsidRPr="000462F8" w:rsidRDefault="0015021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right"/>
            </w:pPr>
            <w:r w:rsidRPr="000462F8">
              <w:t>1.9.</w:t>
            </w:r>
          </w:p>
        </w:tc>
        <w:tc>
          <w:tcPr>
            <w:tcW w:w="3260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Kontakt mobitel / telefon oca</w:t>
            </w:r>
          </w:p>
        </w:tc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150218" w:rsidRPr="000462F8" w:rsidRDefault="0015021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right"/>
            </w:pPr>
            <w:r w:rsidRPr="000462F8">
              <w:t>1.9.</w:t>
            </w:r>
          </w:p>
        </w:tc>
        <w:tc>
          <w:tcPr>
            <w:tcW w:w="3260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Ime i djevojačko prezime majke</w:t>
            </w:r>
          </w:p>
        </w:tc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150218" w:rsidRPr="000462F8" w:rsidRDefault="0015021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right"/>
            </w:pPr>
            <w:r w:rsidRPr="000462F8">
              <w:t>1.10.</w:t>
            </w:r>
          </w:p>
        </w:tc>
        <w:tc>
          <w:tcPr>
            <w:tcW w:w="3260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Datum i godina rođenja majke</w:t>
            </w:r>
          </w:p>
        </w:tc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150218" w:rsidRPr="000462F8" w:rsidRDefault="0015021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right"/>
            </w:pPr>
            <w:r w:rsidRPr="000462F8">
              <w:t>1.11.</w:t>
            </w:r>
          </w:p>
        </w:tc>
        <w:tc>
          <w:tcPr>
            <w:tcW w:w="3260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Zanimanje majke</w:t>
            </w:r>
          </w:p>
        </w:tc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150218" w:rsidRPr="000462F8" w:rsidRDefault="0015021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right"/>
            </w:pPr>
            <w:r w:rsidRPr="000462F8">
              <w:t>1.12.</w:t>
            </w:r>
          </w:p>
        </w:tc>
        <w:tc>
          <w:tcPr>
            <w:tcW w:w="3260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Kontakt mobitel / telefon majke</w:t>
            </w:r>
          </w:p>
        </w:tc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150218" w:rsidRPr="000462F8" w:rsidRDefault="0015021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right"/>
            </w:pPr>
            <w:r w:rsidRPr="000462F8">
              <w:t>1.13.</w:t>
            </w:r>
          </w:p>
        </w:tc>
        <w:tc>
          <w:tcPr>
            <w:tcW w:w="3260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Adresa i prebivalište</w:t>
            </w:r>
          </w:p>
        </w:tc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3A6036" w:rsidRPr="000462F8" w:rsidRDefault="003A6036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0462F8" w:rsidRDefault="003A6036" w:rsidP="000462F8">
            <w:pPr>
              <w:spacing w:after="0" w:line="240" w:lineRule="auto"/>
              <w:jc w:val="right"/>
            </w:pPr>
            <w:r w:rsidRPr="000462F8">
              <w:t>1.1</w:t>
            </w:r>
            <w:r w:rsidR="00150218" w:rsidRPr="000462F8">
              <w:t>4</w:t>
            </w:r>
            <w:r w:rsidRPr="000462F8">
              <w:t>.</w:t>
            </w:r>
          </w:p>
        </w:tc>
        <w:tc>
          <w:tcPr>
            <w:tcW w:w="3260" w:type="dxa"/>
            <w:shd w:val="clear" w:color="auto" w:fill="BFBFBF"/>
          </w:tcPr>
          <w:p w:rsidR="003A6036" w:rsidRPr="000462F8" w:rsidRDefault="003A6036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E-mail kontakt</w:t>
            </w:r>
          </w:p>
        </w:tc>
        <w:tc>
          <w:tcPr>
            <w:tcW w:w="4644" w:type="dxa"/>
          </w:tcPr>
          <w:p w:rsidR="003A6036" w:rsidRPr="000462F8" w:rsidRDefault="003A6036" w:rsidP="000462F8">
            <w:pPr>
              <w:spacing w:after="0" w:line="240" w:lineRule="auto"/>
            </w:pPr>
          </w:p>
        </w:tc>
      </w:tr>
    </w:tbl>
    <w:p w:rsidR="003A6036" w:rsidRDefault="003A6036" w:rsidP="005957B4">
      <w:pPr>
        <w:spacing w:after="0"/>
        <w:rPr>
          <w:sz w:val="16"/>
          <w:szCs w:val="16"/>
        </w:rPr>
      </w:pPr>
    </w:p>
    <w:p w:rsidR="000462F8" w:rsidRPr="005957B4" w:rsidRDefault="000462F8" w:rsidP="005957B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3827"/>
        <w:gridCol w:w="709"/>
        <w:gridCol w:w="3368"/>
      </w:tblGrid>
      <w:tr w:rsidR="003A6036" w:rsidRPr="000462F8" w:rsidTr="000462F8">
        <w:tc>
          <w:tcPr>
            <w:tcW w:w="9288" w:type="dxa"/>
            <w:gridSpan w:val="5"/>
            <w:shd w:val="clear" w:color="auto" w:fill="BFBFBF"/>
          </w:tcPr>
          <w:p w:rsidR="003A6036" w:rsidRPr="000462F8" w:rsidRDefault="003A6036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2</w:t>
            </w:r>
            <w:r w:rsidR="000462F8" w:rsidRPr="000462F8">
              <w:rPr>
                <w:b/>
              </w:rPr>
              <w:t>A</w:t>
            </w:r>
            <w:r w:rsidRPr="000462F8">
              <w:rPr>
                <w:b/>
              </w:rPr>
              <w:t xml:space="preserve">. PODACI </w:t>
            </w:r>
            <w:r w:rsidR="000462F8" w:rsidRPr="000462F8">
              <w:rPr>
                <w:b/>
              </w:rPr>
              <w:t>POHAĐANJU VRTIĆKE USTANOVE  (ISPUNJAVAJU POLAZNICI VRTIĆKOG UZRASTA)</w:t>
            </w:r>
          </w:p>
        </w:tc>
      </w:tr>
      <w:tr w:rsidR="00DF5A75" w:rsidRPr="000462F8" w:rsidTr="000462F8">
        <w:tc>
          <w:tcPr>
            <w:tcW w:w="675" w:type="dxa"/>
            <w:vMerge w:val="restart"/>
          </w:tcPr>
          <w:p w:rsidR="000462F8" w:rsidRPr="000462F8" w:rsidRDefault="000462F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jc w:val="right"/>
            </w:pPr>
            <w:r w:rsidRPr="000462F8">
              <w:t>2.1.</w:t>
            </w:r>
          </w:p>
        </w:tc>
        <w:tc>
          <w:tcPr>
            <w:tcW w:w="4536" w:type="dxa"/>
            <w:gridSpan w:val="2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 xml:space="preserve">Kandidat polazi vrtićku ustanovu </w:t>
            </w:r>
            <w:r w:rsidRPr="000462F8">
              <w:t>(DA/NE)</w:t>
            </w:r>
          </w:p>
        </w:tc>
        <w:tc>
          <w:tcPr>
            <w:tcW w:w="3368" w:type="dxa"/>
          </w:tcPr>
          <w:p w:rsidR="000462F8" w:rsidRPr="000462F8" w:rsidRDefault="000462F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0462F8" w:rsidRPr="000462F8" w:rsidRDefault="000462F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jc w:val="right"/>
            </w:pPr>
            <w:r w:rsidRPr="000462F8">
              <w:t>2.2.</w:t>
            </w:r>
          </w:p>
        </w:tc>
        <w:tc>
          <w:tcPr>
            <w:tcW w:w="3827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 xml:space="preserve">Naziv ustanove </w:t>
            </w:r>
          </w:p>
        </w:tc>
        <w:tc>
          <w:tcPr>
            <w:tcW w:w="4077" w:type="dxa"/>
            <w:gridSpan w:val="2"/>
          </w:tcPr>
          <w:p w:rsidR="000462F8" w:rsidRPr="000462F8" w:rsidRDefault="000462F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0462F8" w:rsidRPr="000462F8" w:rsidRDefault="000462F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jc w:val="right"/>
            </w:pPr>
            <w:r w:rsidRPr="000462F8">
              <w:t>2.3.</w:t>
            </w:r>
          </w:p>
        </w:tc>
        <w:tc>
          <w:tcPr>
            <w:tcW w:w="3827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Sjedište ustanove</w:t>
            </w:r>
          </w:p>
        </w:tc>
        <w:tc>
          <w:tcPr>
            <w:tcW w:w="4077" w:type="dxa"/>
            <w:gridSpan w:val="2"/>
          </w:tcPr>
          <w:p w:rsidR="000462F8" w:rsidRPr="000462F8" w:rsidRDefault="000462F8" w:rsidP="000462F8">
            <w:pPr>
              <w:spacing w:after="0" w:line="240" w:lineRule="auto"/>
            </w:pPr>
          </w:p>
        </w:tc>
      </w:tr>
    </w:tbl>
    <w:p w:rsidR="003A6036" w:rsidRDefault="003A6036" w:rsidP="005957B4">
      <w:pPr>
        <w:spacing w:after="0"/>
        <w:rPr>
          <w:sz w:val="16"/>
          <w:szCs w:val="16"/>
        </w:rPr>
      </w:pPr>
    </w:p>
    <w:p w:rsidR="000462F8" w:rsidRDefault="000462F8" w:rsidP="005957B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3827"/>
        <w:gridCol w:w="4077"/>
      </w:tblGrid>
      <w:tr w:rsidR="00DF5A75" w:rsidRPr="000462F8" w:rsidTr="000462F8">
        <w:tc>
          <w:tcPr>
            <w:tcW w:w="9288" w:type="dxa"/>
            <w:gridSpan w:val="4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2B. PODACI POHAĐANJU OSNOVNE ŠKOLE  (ISPUNJAVAJU UČENICI OSNOVNE ŠKOLE)</w:t>
            </w:r>
          </w:p>
        </w:tc>
      </w:tr>
      <w:tr w:rsidR="00DF5A75" w:rsidRPr="000462F8" w:rsidTr="000462F8">
        <w:tc>
          <w:tcPr>
            <w:tcW w:w="675" w:type="dxa"/>
            <w:vMerge w:val="restart"/>
          </w:tcPr>
          <w:p w:rsidR="000462F8" w:rsidRPr="000462F8" w:rsidRDefault="000462F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jc w:val="right"/>
            </w:pPr>
            <w:r w:rsidRPr="000462F8">
              <w:t>2.1.</w:t>
            </w:r>
          </w:p>
        </w:tc>
        <w:tc>
          <w:tcPr>
            <w:tcW w:w="3827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Razred koji učenik pohađa</w:t>
            </w:r>
          </w:p>
        </w:tc>
        <w:tc>
          <w:tcPr>
            <w:tcW w:w="4077" w:type="dxa"/>
          </w:tcPr>
          <w:p w:rsidR="000462F8" w:rsidRPr="000462F8" w:rsidRDefault="000462F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0462F8" w:rsidRPr="000462F8" w:rsidRDefault="000462F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jc w:val="right"/>
            </w:pPr>
            <w:r w:rsidRPr="000462F8">
              <w:t>2.2.</w:t>
            </w:r>
          </w:p>
        </w:tc>
        <w:tc>
          <w:tcPr>
            <w:tcW w:w="3827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Naziv škole</w:t>
            </w:r>
          </w:p>
        </w:tc>
        <w:tc>
          <w:tcPr>
            <w:tcW w:w="4077" w:type="dxa"/>
          </w:tcPr>
          <w:p w:rsidR="000462F8" w:rsidRPr="000462F8" w:rsidRDefault="000462F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0462F8" w:rsidRPr="000462F8" w:rsidRDefault="000462F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jc w:val="right"/>
            </w:pPr>
            <w:r w:rsidRPr="000462F8">
              <w:t>2.3.</w:t>
            </w:r>
          </w:p>
        </w:tc>
        <w:tc>
          <w:tcPr>
            <w:tcW w:w="3827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Sjedište škole</w:t>
            </w:r>
          </w:p>
        </w:tc>
        <w:tc>
          <w:tcPr>
            <w:tcW w:w="4077" w:type="dxa"/>
          </w:tcPr>
          <w:p w:rsidR="000462F8" w:rsidRPr="000462F8" w:rsidRDefault="000462F8" w:rsidP="000462F8">
            <w:pPr>
              <w:spacing w:after="0" w:line="240" w:lineRule="auto"/>
            </w:pPr>
          </w:p>
        </w:tc>
      </w:tr>
      <w:tr w:rsidR="00DF5A75" w:rsidRPr="000462F8" w:rsidTr="000462F8">
        <w:tc>
          <w:tcPr>
            <w:tcW w:w="675" w:type="dxa"/>
            <w:vMerge/>
          </w:tcPr>
          <w:p w:rsidR="000462F8" w:rsidRPr="000462F8" w:rsidRDefault="000462F8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jc w:val="right"/>
            </w:pPr>
            <w:r w:rsidRPr="000462F8">
              <w:t>2.4.</w:t>
            </w:r>
          </w:p>
        </w:tc>
        <w:tc>
          <w:tcPr>
            <w:tcW w:w="3827" w:type="dxa"/>
            <w:shd w:val="clear" w:color="auto" w:fill="BFBFBF"/>
          </w:tcPr>
          <w:p w:rsidR="000462F8" w:rsidRPr="000462F8" w:rsidRDefault="000462F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Ime i prezime učiteljice/učitelja</w:t>
            </w:r>
          </w:p>
        </w:tc>
        <w:tc>
          <w:tcPr>
            <w:tcW w:w="4077" w:type="dxa"/>
          </w:tcPr>
          <w:p w:rsidR="000462F8" w:rsidRPr="000462F8" w:rsidRDefault="000462F8" w:rsidP="000462F8">
            <w:pPr>
              <w:spacing w:after="0" w:line="240" w:lineRule="auto"/>
            </w:pPr>
          </w:p>
        </w:tc>
      </w:tr>
    </w:tbl>
    <w:p w:rsidR="003A6036" w:rsidRPr="005957B4" w:rsidRDefault="003A6036" w:rsidP="005957B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3260"/>
        <w:gridCol w:w="4644"/>
      </w:tblGrid>
      <w:tr w:rsidR="005957B4" w:rsidRPr="000462F8" w:rsidTr="000462F8">
        <w:tc>
          <w:tcPr>
            <w:tcW w:w="9288" w:type="dxa"/>
            <w:gridSpan w:val="4"/>
            <w:shd w:val="clear" w:color="auto" w:fill="BFBFBF"/>
          </w:tcPr>
          <w:p w:rsidR="005957B4" w:rsidRPr="000462F8" w:rsidRDefault="000462F8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>3</w:t>
            </w:r>
            <w:r w:rsidR="005957B4" w:rsidRPr="000462F8">
              <w:rPr>
                <w:b/>
              </w:rPr>
              <w:t>. OSTALI PODACI</w:t>
            </w:r>
          </w:p>
        </w:tc>
      </w:tr>
      <w:tr w:rsidR="00DF5A75" w:rsidRPr="000462F8" w:rsidTr="000462F8">
        <w:tc>
          <w:tcPr>
            <w:tcW w:w="675" w:type="dxa"/>
          </w:tcPr>
          <w:p w:rsidR="005957B4" w:rsidRPr="000462F8" w:rsidRDefault="005957B4" w:rsidP="000462F8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957B4" w:rsidRPr="000462F8" w:rsidRDefault="00DF5A75" w:rsidP="000462F8">
            <w:pPr>
              <w:spacing w:after="0" w:line="240" w:lineRule="auto"/>
              <w:jc w:val="right"/>
            </w:pPr>
            <w:r>
              <w:t>3</w:t>
            </w:r>
            <w:r w:rsidR="005957B4" w:rsidRPr="000462F8">
              <w:t>.1.</w:t>
            </w:r>
          </w:p>
        </w:tc>
        <w:tc>
          <w:tcPr>
            <w:tcW w:w="3260" w:type="dxa"/>
            <w:shd w:val="clear" w:color="auto" w:fill="BFBFBF"/>
          </w:tcPr>
          <w:p w:rsidR="005957B4" w:rsidRPr="000462F8" w:rsidRDefault="005957B4" w:rsidP="000462F8">
            <w:pPr>
              <w:spacing w:after="0" w:line="240" w:lineRule="auto"/>
              <w:rPr>
                <w:b/>
              </w:rPr>
            </w:pPr>
            <w:r w:rsidRPr="000462F8">
              <w:rPr>
                <w:b/>
              </w:rPr>
              <w:t xml:space="preserve">Izvan školske i izvannastavne aktivnosti </w:t>
            </w:r>
          </w:p>
          <w:p w:rsidR="005957B4" w:rsidRPr="000462F8" w:rsidRDefault="005957B4" w:rsidP="000462F8">
            <w:pPr>
              <w:spacing w:after="0" w:line="240" w:lineRule="auto"/>
              <w:rPr>
                <w:i/>
              </w:rPr>
            </w:pPr>
            <w:r w:rsidRPr="000462F8">
              <w:rPr>
                <w:i/>
              </w:rPr>
              <w:t>(sport, jezici, ples, ostalo...)</w:t>
            </w:r>
          </w:p>
        </w:tc>
        <w:tc>
          <w:tcPr>
            <w:tcW w:w="4644" w:type="dxa"/>
          </w:tcPr>
          <w:p w:rsidR="005957B4" w:rsidRPr="000462F8" w:rsidRDefault="005957B4" w:rsidP="000462F8">
            <w:pPr>
              <w:spacing w:after="0" w:line="240" w:lineRule="auto"/>
            </w:pPr>
          </w:p>
          <w:p w:rsidR="005957B4" w:rsidRPr="000462F8" w:rsidRDefault="005957B4" w:rsidP="000462F8">
            <w:pPr>
              <w:spacing w:after="0" w:line="240" w:lineRule="auto"/>
            </w:pPr>
          </w:p>
          <w:p w:rsidR="000462F8" w:rsidRPr="000462F8" w:rsidRDefault="000462F8" w:rsidP="000462F8">
            <w:pPr>
              <w:spacing w:after="0" w:line="240" w:lineRule="auto"/>
            </w:pPr>
          </w:p>
          <w:p w:rsidR="000462F8" w:rsidRPr="000462F8" w:rsidRDefault="000462F8" w:rsidP="000462F8">
            <w:pPr>
              <w:spacing w:after="0" w:line="240" w:lineRule="auto"/>
            </w:pPr>
          </w:p>
          <w:p w:rsidR="005957B4" w:rsidRPr="000462F8" w:rsidRDefault="005957B4" w:rsidP="000462F8">
            <w:pPr>
              <w:spacing w:after="0" w:line="240" w:lineRule="auto"/>
            </w:pPr>
          </w:p>
          <w:p w:rsidR="005957B4" w:rsidRPr="000462F8" w:rsidRDefault="005957B4" w:rsidP="000462F8">
            <w:pPr>
              <w:spacing w:after="0" w:line="240" w:lineRule="auto"/>
            </w:pPr>
          </w:p>
          <w:p w:rsidR="005957B4" w:rsidRPr="000462F8" w:rsidRDefault="005957B4" w:rsidP="000462F8">
            <w:pPr>
              <w:spacing w:after="0" w:line="240" w:lineRule="auto"/>
            </w:pPr>
          </w:p>
        </w:tc>
      </w:tr>
    </w:tbl>
    <w:p w:rsidR="005957B4" w:rsidRPr="005957B4" w:rsidRDefault="005957B4" w:rsidP="005957B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50218" w:rsidRPr="000462F8" w:rsidTr="000462F8">
        <w:tc>
          <w:tcPr>
            <w:tcW w:w="4644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center"/>
              <w:rPr>
                <w:b/>
              </w:rPr>
            </w:pPr>
            <w:r w:rsidRPr="000462F8">
              <w:rPr>
                <w:b/>
              </w:rPr>
              <w:t>Prijavnicu ispunio:</w:t>
            </w:r>
          </w:p>
        </w:tc>
        <w:tc>
          <w:tcPr>
            <w:tcW w:w="4644" w:type="dxa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center"/>
              <w:rPr>
                <w:b/>
              </w:rPr>
            </w:pPr>
            <w:r w:rsidRPr="000462F8">
              <w:rPr>
                <w:b/>
              </w:rPr>
              <w:t>Datum ispunjavanja prijavnice:</w:t>
            </w:r>
          </w:p>
        </w:tc>
      </w:tr>
      <w:tr w:rsidR="00150218" w:rsidRPr="000462F8" w:rsidTr="000462F8"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  <w:jc w:val="center"/>
            </w:pPr>
          </w:p>
          <w:p w:rsidR="00150218" w:rsidRPr="000462F8" w:rsidRDefault="00150218" w:rsidP="000462F8">
            <w:pPr>
              <w:spacing w:after="0" w:line="240" w:lineRule="auto"/>
              <w:jc w:val="center"/>
            </w:pPr>
          </w:p>
          <w:p w:rsidR="00150218" w:rsidRPr="000462F8" w:rsidRDefault="00150218" w:rsidP="000462F8">
            <w:pPr>
              <w:spacing w:after="0" w:line="240" w:lineRule="auto"/>
              <w:jc w:val="center"/>
            </w:pPr>
          </w:p>
        </w:tc>
        <w:tc>
          <w:tcPr>
            <w:tcW w:w="4644" w:type="dxa"/>
          </w:tcPr>
          <w:p w:rsidR="00150218" w:rsidRPr="000462F8" w:rsidRDefault="00150218" w:rsidP="000462F8">
            <w:pPr>
              <w:spacing w:after="0" w:line="240" w:lineRule="auto"/>
              <w:jc w:val="center"/>
            </w:pPr>
          </w:p>
          <w:p w:rsidR="00150218" w:rsidRPr="000462F8" w:rsidRDefault="00150218" w:rsidP="000462F8">
            <w:pPr>
              <w:spacing w:after="0" w:line="240" w:lineRule="auto"/>
              <w:jc w:val="center"/>
            </w:pPr>
          </w:p>
        </w:tc>
      </w:tr>
      <w:tr w:rsidR="00150218" w:rsidRPr="000462F8" w:rsidTr="000462F8">
        <w:tc>
          <w:tcPr>
            <w:tcW w:w="9288" w:type="dxa"/>
            <w:gridSpan w:val="2"/>
            <w:shd w:val="clear" w:color="auto" w:fill="BFBFBF"/>
          </w:tcPr>
          <w:p w:rsidR="00150218" w:rsidRPr="000462F8" w:rsidRDefault="00150218" w:rsidP="000462F8">
            <w:pPr>
              <w:spacing w:after="0" w:line="240" w:lineRule="auto"/>
              <w:jc w:val="center"/>
              <w:rPr>
                <w:i/>
              </w:rPr>
            </w:pPr>
            <w:r w:rsidRPr="000462F8">
              <w:rPr>
                <w:i/>
              </w:rPr>
              <w:t>Slanjem prijavnice na navedenu e-mail adresu jamčite da su svi uneseni podaci istiniti.</w:t>
            </w:r>
          </w:p>
          <w:p w:rsidR="00150218" w:rsidRPr="000462F8" w:rsidRDefault="00150218" w:rsidP="000462F8">
            <w:pPr>
              <w:spacing w:after="0" w:line="240" w:lineRule="auto"/>
              <w:jc w:val="center"/>
            </w:pPr>
            <w:r w:rsidRPr="000462F8">
              <w:rPr>
                <w:i/>
              </w:rPr>
              <w:t>Nepotpune i /ili nepravovremene prijave neće se uzeti u obzir.</w:t>
            </w:r>
          </w:p>
        </w:tc>
      </w:tr>
    </w:tbl>
    <w:p w:rsidR="00150218" w:rsidRDefault="00150218"/>
    <w:sectPr w:rsidR="00150218" w:rsidSect="005957B4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36"/>
    <w:rsid w:val="000462F8"/>
    <w:rsid w:val="00150218"/>
    <w:rsid w:val="003A6036"/>
    <w:rsid w:val="005957B4"/>
    <w:rsid w:val="00641157"/>
    <w:rsid w:val="009005A2"/>
    <w:rsid w:val="00C2376E"/>
    <w:rsid w:val="00D73978"/>
    <w:rsid w:val="00DF5A75"/>
    <w:rsid w:val="00E40807"/>
    <w:rsid w:val="00E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B230"/>
  <w15:docId w15:val="{F03300AB-BB81-4D99-9975-047ACE8F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4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7301-1317-48BD-B833-A13113EC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glazba Solin</dc:creator>
  <cp:lastModifiedBy>Tonci</cp:lastModifiedBy>
  <cp:revision>2</cp:revision>
  <dcterms:created xsi:type="dcterms:W3CDTF">2018-05-15T13:35:00Z</dcterms:created>
  <dcterms:modified xsi:type="dcterms:W3CDTF">2018-05-15T13:35:00Z</dcterms:modified>
</cp:coreProperties>
</file>